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0F" w:rsidRPr="00A72F65" w:rsidRDefault="004B5B0F" w:rsidP="00475A6E">
      <w:pPr>
        <w:ind w:left="5387" w:right="169"/>
        <w:jc w:val="center"/>
        <w:rPr>
          <w:bCs/>
          <w:sz w:val="28"/>
          <w:szCs w:val="28"/>
        </w:rPr>
      </w:pPr>
      <w:r w:rsidRPr="00A72F65">
        <w:rPr>
          <w:bCs/>
          <w:sz w:val="28"/>
          <w:szCs w:val="28"/>
        </w:rPr>
        <w:t>ПРИЛОЖЕНИЕ № 1</w:t>
      </w:r>
    </w:p>
    <w:p w:rsidR="00DC6D6A" w:rsidRPr="00DC6D6A" w:rsidRDefault="004B5B0F" w:rsidP="00475A6E">
      <w:pPr>
        <w:ind w:left="5245" w:right="140"/>
        <w:jc w:val="center"/>
        <w:rPr>
          <w:sz w:val="28"/>
          <w:szCs w:val="28"/>
        </w:rPr>
      </w:pPr>
      <w:r w:rsidRPr="00A72F65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город Краснодар муниципальной услуги </w:t>
      </w:r>
      <w:r w:rsidR="00DC6D6A">
        <w:rPr>
          <w:sz w:val="28"/>
          <w:szCs w:val="28"/>
        </w:rPr>
        <w:t>«</w:t>
      </w:r>
      <w:r w:rsidR="00DC6D6A" w:rsidRPr="00DC6D6A">
        <w:rPr>
          <w:sz w:val="28"/>
          <w:szCs w:val="28"/>
        </w:rPr>
        <w:t>Подготовка согласия (отказа от</w:t>
      </w:r>
      <w:r w:rsidR="00DC6D6A">
        <w:rPr>
          <w:sz w:val="28"/>
          <w:szCs w:val="28"/>
        </w:rPr>
        <w:t xml:space="preserve"> </w:t>
      </w:r>
      <w:r w:rsidR="00DC6D6A" w:rsidRPr="00DC6D6A">
        <w:rPr>
          <w:sz w:val="28"/>
          <w:szCs w:val="28"/>
        </w:rPr>
        <w:t>преимущественного права) покупки комнаты</w:t>
      </w:r>
    </w:p>
    <w:p w:rsidR="00DC6D6A" w:rsidRPr="00DC6D6A" w:rsidRDefault="00DC6D6A" w:rsidP="00475A6E">
      <w:pPr>
        <w:ind w:left="5245" w:right="140"/>
        <w:jc w:val="center"/>
        <w:rPr>
          <w:sz w:val="28"/>
          <w:szCs w:val="28"/>
        </w:rPr>
      </w:pPr>
      <w:r w:rsidRPr="00DC6D6A">
        <w:rPr>
          <w:sz w:val="28"/>
          <w:szCs w:val="28"/>
        </w:rPr>
        <w:t>в коммунальной квартире</w:t>
      </w:r>
    </w:p>
    <w:p w:rsidR="004B5B0F" w:rsidRPr="00A72F65" w:rsidRDefault="00F75968" w:rsidP="00475A6E">
      <w:pPr>
        <w:ind w:left="5245" w:right="140"/>
        <w:jc w:val="center"/>
        <w:rPr>
          <w:sz w:val="28"/>
          <w:szCs w:val="28"/>
        </w:rPr>
      </w:pPr>
      <w:r>
        <w:rPr>
          <w:sz w:val="28"/>
          <w:szCs w:val="28"/>
        </w:rPr>
        <w:t>(доли в домовладении)»</w:t>
      </w:r>
    </w:p>
    <w:p w:rsidR="004B5B0F" w:rsidRPr="00A72F65" w:rsidRDefault="004B5B0F" w:rsidP="00475A6E">
      <w:pPr>
        <w:ind w:left="5245" w:right="140"/>
        <w:jc w:val="center"/>
        <w:rPr>
          <w:sz w:val="28"/>
          <w:szCs w:val="28"/>
        </w:rPr>
      </w:pPr>
    </w:p>
    <w:p w:rsidR="004B5B0F" w:rsidRPr="00A72F65" w:rsidRDefault="004B5B0F" w:rsidP="00475A6E">
      <w:pPr>
        <w:jc w:val="center"/>
        <w:rPr>
          <w:b/>
          <w:sz w:val="28"/>
          <w:szCs w:val="28"/>
        </w:rPr>
      </w:pPr>
      <w:r w:rsidRPr="00A72F65">
        <w:rPr>
          <w:b/>
          <w:sz w:val="28"/>
          <w:szCs w:val="28"/>
        </w:rPr>
        <w:t>ФОРМА</w:t>
      </w:r>
    </w:p>
    <w:p w:rsidR="004B5B0F" w:rsidRPr="00A72F65" w:rsidRDefault="004B5B0F" w:rsidP="00475A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F65">
        <w:rPr>
          <w:b/>
          <w:sz w:val="28"/>
          <w:szCs w:val="28"/>
        </w:rPr>
        <w:t xml:space="preserve">заявления </w:t>
      </w:r>
      <w:r w:rsidR="00DC6D6A" w:rsidRPr="00DC6D6A">
        <w:rPr>
          <w:b/>
          <w:sz w:val="28"/>
          <w:szCs w:val="28"/>
        </w:rPr>
        <w:t>о согласии (отказе от преимущественного права) покупки комнаты в коммунальной квартире (доли в домовладении)</w:t>
      </w:r>
    </w:p>
    <w:p w:rsidR="004B5B0F" w:rsidRPr="00A72F65" w:rsidRDefault="004B5B0F" w:rsidP="00475A6E">
      <w:pPr>
        <w:autoSpaceDE w:val="0"/>
        <w:autoSpaceDN w:val="0"/>
        <w:adjustRightInd w:val="0"/>
        <w:ind w:firstLine="698"/>
        <w:jc w:val="right"/>
      </w:pPr>
    </w:p>
    <w:p w:rsidR="004B5B0F" w:rsidRPr="00A72F65" w:rsidRDefault="004B5B0F" w:rsidP="00475A6E">
      <w:pPr>
        <w:autoSpaceDE w:val="0"/>
        <w:autoSpaceDN w:val="0"/>
        <w:adjustRightInd w:val="0"/>
        <w:ind w:firstLine="698"/>
        <w:jc w:val="right"/>
      </w:pPr>
    </w:p>
    <w:tbl>
      <w:tblPr>
        <w:tblW w:w="5811" w:type="dxa"/>
        <w:tblInd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</w:tblGrid>
      <w:tr w:rsidR="004B5B0F" w:rsidRPr="00A72F65" w:rsidTr="001660C5">
        <w:trPr>
          <w:trHeight w:val="384"/>
        </w:trPr>
        <w:tc>
          <w:tcPr>
            <w:tcW w:w="5811" w:type="dxa"/>
          </w:tcPr>
          <w:p w:rsidR="004B5B0F" w:rsidRPr="00A72F65" w:rsidRDefault="004B5B0F" w:rsidP="00475A6E">
            <w:pPr>
              <w:ind w:left="33"/>
              <w:rPr>
                <w:sz w:val="28"/>
                <w:szCs w:val="28"/>
              </w:rPr>
            </w:pPr>
            <w:r w:rsidRPr="00A72F65">
              <w:rPr>
                <w:sz w:val="28"/>
                <w:szCs w:val="28"/>
              </w:rPr>
              <w:t>Департамент муниципальной собственности</w:t>
            </w:r>
          </w:p>
          <w:p w:rsidR="004B5B0F" w:rsidRPr="00A72F65" w:rsidRDefault="004B5B0F" w:rsidP="00475A6E">
            <w:pPr>
              <w:ind w:left="33"/>
              <w:rPr>
                <w:sz w:val="28"/>
                <w:szCs w:val="28"/>
              </w:rPr>
            </w:pPr>
            <w:r w:rsidRPr="00A72F65">
              <w:rPr>
                <w:sz w:val="28"/>
                <w:szCs w:val="28"/>
              </w:rPr>
              <w:t>и городских земель администрации</w:t>
            </w:r>
          </w:p>
          <w:p w:rsidR="004B5B0F" w:rsidRPr="00A72F65" w:rsidRDefault="004B5B0F" w:rsidP="00475A6E">
            <w:pPr>
              <w:ind w:left="33"/>
              <w:rPr>
                <w:rFonts w:eastAsia="Calibri"/>
                <w:spacing w:val="-2"/>
                <w:sz w:val="28"/>
                <w:szCs w:val="28"/>
              </w:rPr>
            </w:pPr>
            <w:r w:rsidRPr="00A72F65">
              <w:rPr>
                <w:spacing w:val="-2"/>
                <w:sz w:val="28"/>
                <w:szCs w:val="28"/>
              </w:rPr>
              <w:t>муниципального образования город Краснодар</w:t>
            </w:r>
          </w:p>
        </w:tc>
      </w:tr>
      <w:tr w:rsidR="004B5B0F" w:rsidRPr="00A72F65" w:rsidTr="001660C5">
        <w:trPr>
          <w:trHeight w:val="384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vertAlign w:val="superscript"/>
              </w:rPr>
            </w:pPr>
          </w:p>
        </w:tc>
      </w:tr>
      <w:tr w:rsidR="004B5B0F" w:rsidRPr="00A72F65" w:rsidTr="001660C5">
        <w:trPr>
          <w:trHeight w:val="483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(фамилия, имя, отчество (при наличии), место жительства заявителя</w:t>
            </w:r>
            <w:r w:rsidR="008F1E17">
              <w:rPr>
                <w:rFonts w:eastAsia="Calibri"/>
                <w:sz w:val="20"/>
                <w:szCs w:val="20"/>
              </w:rPr>
              <w:t>)</w:t>
            </w:r>
          </w:p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5B0F" w:rsidRPr="00A72F65" w:rsidTr="001660C5">
        <w:trPr>
          <w:trHeight w:val="561"/>
        </w:trPr>
        <w:tc>
          <w:tcPr>
            <w:tcW w:w="5811" w:type="dxa"/>
          </w:tcPr>
          <w:p w:rsidR="004B5B0F" w:rsidRPr="00A72F65" w:rsidRDefault="004B5B0F" w:rsidP="00475A6E">
            <w:pPr>
              <w:widowControl w:val="0"/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или полное наименование и место нахождения заявителя (для юридического лица)</w:t>
            </w:r>
          </w:p>
          <w:p w:rsidR="004B5B0F" w:rsidRPr="00A72F65" w:rsidRDefault="004B5B0F" w:rsidP="00475A6E">
            <w:pPr>
              <w:widowControl w:val="0"/>
              <w:tabs>
                <w:tab w:val="left" w:pos="1343"/>
              </w:tabs>
              <w:rPr>
                <w:rFonts w:eastAsia="Calibri"/>
                <w:vertAlign w:val="superscript"/>
              </w:rPr>
            </w:pPr>
          </w:p>
        </w:tc>
      </w:tr>
      <w:tr w:rsidR="004B5B0F" w:rsidRPr="00A72F65" w:rsidTr="001660C5">
        <w:trPr>
          <w:trHeight w:val="555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(реквизиты документа, удостоверяющего личность заявителя (для гражданина)</w:t>
            </w:r>
          </w:p>
          <w:p w:rsidR="004B5B0F" w:rsidRPr="00A72F65" w:rsidRDefault="004B5B0F" w:rsidP="00475A6E">
            <w:pPr>
              <w:tabs>
                <w:tab w:val="left" w:pos="1343"/>
              </w:tabs>
              <w:rPr>
                <w:rFonts w:eastAsia="Calibri"/>
                <w:vertAlign w:val="superscript"/>
              </w:rPr>
            </w:pPr>
          </w:p>
        </w:tc>
      </w:tr>
      <w:tr w:rsidR="004B5B0F" w:rsidRPr="00A72F65" w:rsidTr="001660C5">
        <w:trPr>
          <w:trHeight w:val="561"/>
        </w:trPr>
        <w:tc>
          <w:tcPr>
            <w:tcW w:w="5811" w:type="dxa"/>
          </w:tcPr>
          <w:p w:rsidR="004B5B0F" w:rsidRPr="00A72F65" w:rsidRDefault="004B5B0F" w:rsidP="00475A6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A72F65">
              <w:rPr>
                <w:spacing w:val="-6"/>
                <w:sz w:val="20"/>
                <w:szCs w:val="20"/>
              </w:rPr>
      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      </w:r>
          </w:p>
          <w:p w:rsidR="004B5B0F" w:rsidRPr="00A72F65" w:rsidRDefault="004B5B0F" w:rsidP="00475A6E">
            <w:pPr>
              <w:widowControl w:val="0"/>
              <w:tabs>
                <w:tab w:val="left" w:pos="1343"/>
              </w:tabs>
              <w:jc w:val="center"/>
              <w:rPr>
                <w:rFonts w:eastAsia="Calibri"/>
                <w:vertAlign w:val="subscript"/>
              </w:rPr>
            </w:pPr>
          </w:p>
        </w:tc>
      </w:tr>
      <w:tr w:rsidR="004B5B0F" w:rsidRPr="00A72F65" w:rsidTr="001660C5">
        <w:trPr>
          <w:trHeight w:val="479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(ОГРН)</w:t>
            </w:r>
          </w:p>
        </w:tc>
      </w:tr>
      <w:tr w:rsidR="004B5B0F" w:rsidRPr="00A72F65" w:rsidTr="001660C5">
        <w:trPr>
          <w:trHeight w:val="544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(ИНН)</w:t>
            </w:r>
          </w:p>
        </w:tc>
      </w:tr>
      <w:tr w:rsidR="004B5B0F" w:rsidRPr="00A72F65" w:rsidTr="001660C5">
        <w:trPr>
          <w:trHeight w:val="419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(контактный телефон)</w:t>
            </w:r>
          </w:p>
        </w:tc>
      </w:tr>
      <w:tr w:rsidR="004B5B0F" w:rsidRPr="00A72F65" w:rsidTr="001660C5">
        <w:trPr>
          <w:trHeight w:val="267"/>
        </w:trPr>
        <w:tc>
          <w:tcPr>
            <w:tcW w:w="5811" w:type="dxa"/>
          </w:tcPr>
          <w:p w:rsidR="004B5B0F" w:rsidRPr="00A72F65" w:rsidRDefault="004B5B0F" w:rsidP="00475A6E">
            <w:pPr>
              <w:tabs>
                <w:tab w:val="left" w:pos="134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2F65">
              <w:rPr>
                <w:rFonts w:eastAsia="Calibri"/>
                <w:sz w:val="20"/>
                <w:szCs w:val="20"/>
              </w:rPr>
              <w:t>(почтовый адрес и (или) адрес электронной почты для связи с заявителем)</w:t>
            </w:r>
          </w:p>
        </w:tc>
      </w:tr>
    </w:tbl>
    <w:p w:rsidR="004B5B0F" w:rsidRPr="00A72F65" w:rsidRDefault="004B5B0F" w:rsidP="00475A6E">
      <w:pPr>
        <w:ind w:right="-141"/>
        <w:jc w:val="center"/>
        <w:rPr>
          <w:b/>
          <w:sz w:val="28"/>
          <w:szCs w:val="28"/>
        </w:rPr>
      </w:pPr>
    </w:p>
    <w:p w:rsidR="004B5B0F" w:rsidRDefault="004B5B0F" w:rsidP="00475A6E">
      <w:pPr>
        <w:ind w:right="-141"/>
        <w:jc w:val="center"/>
        <w:rPr>
          <w:b/>
          <w:sz w:val="28"/>
          <w:szCs w:val="28"/>
        </w:rPr>
      </w:pPr>
      <w:r w:rsidRPr="00A72F65">
        <w:rPr>
          <w:b/>
          <w:sz w:val="28"/>
          <w:szCs w:val="28"/>
        </w:rPr>
        <w:t>ЗАЯВЛЕНИЕ</w:t>
      </w:r>
    </w:p>
    <w:p w:rsidR="00F75968" w:rsidRDefault="00F75968" w:rsidP="00475A6E">
      <w:pPr>
        <w:ind w:right="-141"/>
        <w:jc w:val="both"/>
        <w:rPr>
          <w:b/>
          <w:sz w:val="28"/>
          <w:szCs w:val="28"/>
        </w:rPr>
      </w:pPr>
    </w:p>
    <w:p w:rsidR="00F75968" w:rsidRDefault="00F75968" w:rsidP="00475A6E">
      <w:pPr>
        <w:ind w:right="-141" w:firstLine="708"/>
        <w:jc w:val="both"/>
        <w:rPr>
          <w:b/>
          <w:sz w:val="28"/>
          <w:szCs w:val="28"/>
        </w:rPr>
      </w:pPr>
      <w:r w:rsidRPr="00DC6D6A">
        <w:rPr>
          <w:sz w:val="28"/>
          <w:szCs w:val="28"/>
        </w:rPr>
        <w:t xml:space="preserve">Согласно </w:t>
      </w:r>
      <w:hyperlink r:id="rId8">
        <w:r w:rsidRPr="00DC6D6A">
          <w:rPr>
            <w:sz w:val="28"/>
            <w:szCs w:val="28"/>
          </w:rPr>
          <w:t>статье 250</w:t>
        </w:r>
      </w:hyperlink>
      <w:r w:rsidRPr="00DC6D6A">
        <w:rPr>
          <w:sz w:val="28"/>
          <w:szCs w:val="28"/>
        </w:rPr>
        <w:t xml:space="preserve"> Гражданского кодекса Российской Федерации Вы имеете право покупки моей доли как сособственник, и в связи с этим прошу дать согласие (отказ) на приобретение имущества, а именно:</w:t>
      </w:r>
      <w:r w:rsidR="00F003F1" w:rsidRPr="009C5906">
        <w:rPr>
          <w:sz w:val="28"/>
          <w:szCs w:val="28"/>
        </w:rPr>
        <w:t>_____________________</w:t>
      </w:r>
    </w:p>
    <w:p w:rsidR="00F75968" w:rsidRPr="0095304C" w:rsidRDefault="00F75968" w:rsidP="00475A6E">
      <w:pPr>
        <w:ind w:right="-141"/>
        <w:jc w:val="both"/>
        <w:rPr>
          <w:sz w:val="28"/>
          <w:szCs w:val="28"/>
        </w:rPr>
      </w:pPr>
      <w:r w:rsidRPr="0095304C">
        <w:rPr>
          <w:sz w:val="28"/>
          <w:szCs w:val="28"/>
        </w:rPr>
        <w:t>________________________________________</w:t>
      </w:r>
      <w:r w:rsidR="00623AF4" w:rsidRPr="0095304C">
        <w:rPr>
          <w:sz w:val="28"/>
          <w:szCs w:val="28"/>
        </w:rPr>
        <w:t>_</w:t>
      </w:r>
      <w:r w:rsidRPr="0095304C">
        <w:rPr>
          <w:sz w:val="28"/>
          <w:szCs w:val="28"/>
        </w:rPr>
        <w:t>___________________________,</w:t>
      </w:r>
    </w:p>
    <w:p w:rsidR="00F75968" w:rsidRPr="0095304C" w:rsidRDefault="00F75968" w:rsidP="00475A6E">
      <w:pPr>
        <w:ind w:right="-141"/>
        <w:jc w:val="center"/>
        <w:rPr>
          <w:sz w:val="28"/>
          <w:szCs w:val="28"/>
        </w:rPr>
      </w:pPr>
      <w:r w:rsidRPr="0095304C">
        <w:rPr>
          <w:sz w:val="22"/>
          <w:szCs w:val="22"/>
        </w:rPr>
        <w:t>(наименование объекта)</w:t>
      </w:r>
    </w:p>
    <w:p w:rsidR="00F75968" w:rsidRPr="0095304C" w:rsidRDefault="00623AF4" w:rsidP="00475A6E">
      <w:pPr>
        <w:ind w:right="-141"/>
        <w:jc w:val="both"/>
        <w:rPr>
          <w:sz w:val="28"/>
          <w:szCs w:val="28"/>
        </w:rPr>
      </w:pPr>
      <w:r w:rsidRPr="0095304C">
        <w:rPr>
          <w:sz w:val="28"/>
          <w:szCs w:val="28"/>
        </w:rPr>
        <w:lastRenderedPageBreak/>
        <w:t xml:space="preserve">расположенного по </w:t>
      </w:r>
      <w:proofErr w:type="gramStart"/>
      <w:r w:rsidRPr="0095304C">
        <w:rPr>
          <w:sz w:val="28"/>
          <w:szCs w:val="28"/>
        </w:rPr>
        <w:t>адресу:_</w:t>
      </w:r>
      <w:proofErr w:type="gramEnd"/>
      <w:r w:rsidRPr="0095304C">
        <w:rPr>
          <w:sz w:val="28"/>
          <w:szCs w:val="28"/>
        </w:rPr>
        <w:t>____________________________________________,</w:t>
      </w:r>
    </w:p>
    <w:p w:rsidR="00623AF4" w:rsidRPr="0095304C" w:rsidRDefault="00623AF4" w:rsidP="00475A6E">
      <w:pPr>
        <w:ind w:right="-141"/>
        <w:jc w:val="both"/>
        <w:rPr>
          <w:sz w:val="28"/>
          <w:szCs w:val="28"/>
        </w:rPr>
      </w:pPr>
      <w:r w:rsidRPr="0095304C">
        <w:rPr>
          <w:sz w:val="28"/>
          <w:szCs w:val="28"/>
        </w:rPr>
        <w:t>принадлежащего мне на праве собственности согласно</w:t>
      </w:r>
      <w:r w:rsidR="0095304C">
        <w:rPr>
          <w:sz w:val="28"/>
          <w:szCs w:val="28"/>
        </w:rPr>
        <w:t>_____________________</w:t>
      </w:r>
    </w:p>
    <w:p w:rsidR="00623AF4" w:rsidRPr="0095304C" w:rsidRDefault="00623AF4" w:rsidP="00475A6E">
      <w:pPr>
        <w:ind w:right="-141"/>
        <w:jc w:val="both"/>
        <w:rPr>
          <w:sz w:val="28"/>
          <w:szCs w:val="28"/>
        </w:rPr>
      </w:pPr>
      <w:r w:rsidRPr="0095304C">
        <w:rPr>
          <w:sz w:val="28"/>
          <w:szCs w:val="28"/>
        </w:rPr>
        <w:t>_____________________________________</w:t>
      </w:r>
      <w:r w:rsidR="0095304C">
        <w:rPr>
          <w:sz w:val="28"/>
          <w:szCs w:val="28"/>
        </w:rPr>
        <w:t>_______________________________</w:t>
      </w:r>
    </w:p>
    <w:p w:rsidR="00623AF4" w:rsidRPr="0095304C" w:rsidRDefault="00623AF4" w:rsidP="00475A6E">
      <w:pPr>
        <w:ind w:right="-141"/>
        <w:jc w:val="both"/>
        <w:rPr>
          <w:sz w:val="28"/>
          <w:szCs w:val="28"/>
        </w:rPr>
      </w:pPr>
      <w:r w:rsidRPr="0095304C">
        <w:rPr>
          <w:sz w:val="28"/>
          <w:szCs w:val="28"/>
        </w:rPr>
        <w:t>за ______________ (___________________________________________) рублей.</w:t>
      </w:r>
    </w:p>
    <w:p w:rsidR="00F75968" w:rsidRPr="0095304C" w:rsidRDefault="00F75968" w:rsidP="00475A6E">
      <w:pPr>
        <w:ind w:right="-141"/>
        <w:jc w:val="both"/>
        <w:rPr>
          <w:sz w:val="28"/>
          <w:szCs w:val="28"/>
        </w:rPr>
      </w:pPr>
    </w:p>
    <w:p w:rsidR="00623AF4" w:rsidRPr="0095304C" w:rsidRDefault="00623AF4" w:rsidP="00475A6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95304C">
        <w:rPr>
          <w:sz w:val="28"/>
          <w:szCs w:val="28"/>
        </w:rPr>
        <w:t>Если Вы не осуществите право преимущественной покупки в течение месяца, указанное имущество будет продано другому лицу.</w:t>
      </w:r>
    </w:p>
    <w:p w:rsidR="00F75968" w:rsidRPr="0095304C" w:rsidRDefault="00623AF4" w:rsidP="00475A6E">
      <w:pPr>
        <w:ind w:right="27" w:firstLine="851"/>
        <w:jc w:val="both"/>
        <w:rPr>
          <w:sz w:val="28"/>
          <w:szCs w:val="28"/>
        </w:rPr>
      </w:pPr>
      <w:r w:rsidRPr="0095304C">
        <w:rPr>
          <w:i/>
          <w:sz w:val="28"/>
          <w:szCs w:val="28"/>
        </w:rPr>
        <w:t>Ответ прошу: выдать на руки, выслать по почте, выдать доверенному лицу</w:t>
      </w:r>
      <w:r w:rsidRPr="0095304C">
        <w:rPr>
          <w:sz w:val="28"/>
          <w:szCs w:val="28"/>
        </w:rPr>
        <w:t xml:space="preserve"> (нужное подчеркнуть).</w:t>
      </w:r>
    </w:p>
    <w:p w:rsidR="00623AF4" w:rsidRPr="0095304C" w:rsidRDefault="00623AF4" w:rsidP="00475A6E">
      <w:pPr>
        <w:ind w:right="-141" w:firstLine="851"/>
        <w:jc w:val="both"/>
        <w:rPr>
          <w:sz w:val="28"/>
          <w:szCs w:val="28"/>
        </w:rPr>
      </w:pPr>
      <w:bookmarkStart w:id="0" w:name="_GoBack"/>
      <w:bookmarkEnd w:id="0"/>
    </w:p>
    <w:p w:rsidR="00623AF4" w:rsidRPr="0095304C" w:rsidRDefault="00623AF4" w:rsidP="00475A6E">
      <w:pPr>
        <w:ind w:right="-141" w:firstLine="851"/>
        <w:jc w:val="both"/>
        <w:rPr>
          <w:sz w:val="28"/>
          <w:szCs w:val="28"/>
        </w:rPr>
      </w:pPr>
    </w:p>
    <w:p w:rsidR="00623AF4" w:rsidRPr="0095304C" w:rsidRDefault="00623AF4" w:rsidP="00475A6E">
      <w:pPr>
        <w:ind w:right="-141" w:firstLine="851"/>
        <w:jc w:val="both"/>
        <w:rPr>
          <w:sz w:val="28"/>
          <w:szCs w:val="28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3510"/>
        <w:gridCol w:w="2268"/>
        <w:gridCol w:w="3709"/>
      </w:tblGrid>
      <w:tr w:rsidR="009C5906" w:rsidRPr="0095304C" w:rsidTr="009C5906">
        <w:tc>
          <w:tcPr>
            <w:tcW w:w="3510" w:type="dxa"/>
            <w:tcBorders>
              <w:top w:val="single" w:sz="4" w:space="0" w:color="auto"/>
            </w:tcBorders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5304C">
              <w:rPr>
                <w:sz w:val="28"/>
                <w:szCs w:val="28"/>
                <w:vertAlign w:val="superscript"/>
              </w:rPr>
              <w:t>( подпись)</w:t>
            </w:r>
          </w:p>
        </w:tc>
        <w:tc>
          <w:tcPr>
            <w:tcW w:w="2268" w:type="dxa"/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5304C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9C5906" w:rsidRPr="0095304C" w:rsidTr="009C5906">
        <w:tc>
          <w:tcPr>
            <w:tcW w:w="3510" w:type="dxa"/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268" w:type="dxa"/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9C5906" w:rsidRPr="0095304C" w:rsidTr="009C5906">
        <w:tc>
          <w:tcPr>
            <w:tcW w:w="3510" w:type="dxa"/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268" w:type="dxa"/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C5906" w:rsidRPr="0095304C" w:rsidRDefault="009C5906" w:rsidP="00475A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95304C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623AF4" w:rsidRPr="0095304C" w:rsidRDefault="00623AF4" w:rsidP="00475A6E">
      <w:pPr>
        <w:ind w:right="-141" w:firstLine="851"/>
        <w:jc w:val="both"/>
        <w:rPr>
          <w:sz w:val="28"/>
          <w:szCs w:val="28"/>
        </w:rPr>
      </w:pPr>
    </w:p>
    <w:p w:rsidR="00623AF4" w:rsidRPr="0095304C" w:rsidRDefault="00623AF4" w:rsidP="00475A6E">
      <w:pPr>
        <w:ind w:right="-141" w:firstLine="851"/>
        <w:jc w:val="both"/>
        <w:rPr>
          <w:sz w:val="28"/>
          <w:szCs w:val="28"/>
        </w:rPr>
      </w:pPr>
    </w:p>
    <w:p w:rsidR="0091556E" w:rsidRDefault="0091556E" w:rsidP="00475A6E">
      <w:pPr>
        <w:ind w:left="5529"/>
        <w:jc w:val="center"/>
        <w:rPr>
          <w:bCs/>
          <w:sz w:val="28"/>
          <w:szCs w:val="28"/>
        </w:rPr>
      </w:pPr>
    </w:p>
    <w:p w:rsidR="0091556E" w:rsidRDefault="0091556E" w:rsidP="00475A6E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департамента</w:t>
      </w:r>
    </w:p>
    <w:p w:rsidR="0091556E" w:rsidRDefault="0091556E" w:rsidP="00475A6E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й собственности </w:t>
      </w:r>
    </w:p>
    <w:p w:rsidR="0091556E" w:rsidRDefault="0091556E" w:rsidP="00475A6E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городских земель администрации</w:t>
      </w:r>
    </w:p>
    <w:p w:rsidR="0091556E" w:rsidRDefault="0091556E" w:rsidP="00475A6E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образования </w:t>
      </w:r>
    </w:p>
    <w:p w:rsidR="0091556E" w:rsidRDefault="0091556E" w:rsidP="00475A6E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 Краснодар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</w:t>
      </w:r>
      <w:proofErr w:type="spellStart"/>
      <w:r>
        <w:rPr>
          <w:sz w:val="28"/>
          <w:szCs w:val="28"/>
          <w:lang w:eastAsia="ar-SA"/>
        </w:rPr>
        <w:t>К.Ю.Молотилин</w:t>
      </w:r>
      <w:proofErr w:type="spellEnd"/>
    </w:p>
    <w:p w:rsidR="0091556E" w:rsidRPr="00A72F65" w:rsidRDefault="0091556E" w:rsidP="00475A6E">
      <w:pPr>
        <w:ind w:left="5529"/>
        <w:jc w:val="center"/>
        <w:rPr>
          <w:bCs/>
          <w:sz w:val="28"/>
          <w:szCs w:val="28"/>
        </w:rPr>
      </w:pPr>
    </w:p>
    <w:sectPr w:rsidR="0091556E" w:rsidRPr="00A72F65" w:rsidSect="009C5906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5E" w:rsidRDefault="00ED315E">
      <w:r>
        <w:separator/>
      </w:r>
    </w:p>
  </w:endnote>
  <w:endnote w:type="continuationSeparator" w:id="0">
    <w:p w:rsidR="00ED315E" w:rsidRDefault="00ED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5E" w:rsidRDefault="00ED315E">
      <w:r>
        <w:separator/>
      </w:r>
    </w:p>
  </w:footnote>
  <w:footnote w:type="continuationSeparator" w:id="0">
    <w:p w:rsidR="00ED315E" w:rsidRDefault="00ED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347"/>
      <w:docPartObj>
        <w:docPartGallery w:val="Page Numbers (Top of Page)"/>
        <w:docPartUnique/>
      </w:docPartObj>
    </w:sdtPr>
    <w:sdtEndPr/>
    <w:sdtContent>
      <w:p w:rsidR="00EE4A54" w:rsidRDefault="00EE4A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A54" w:rsidRDefault="00EE4A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D0E"/>
    <w:rsid w:val="00052F34"/>
    <w:rsid w:val="00053564"/>
    <w:rsid w:val="0005486B"/>
    <w:rsid w:val="00057381"/>
    <w:rsid w:val="00061801"/>
    <w:rsid w:val="00064B71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7389"/>
    <w:rsid w:val="00090389"/>
    <w:rsid w:val="00091274"/>
    <w:rsid w:val="00092A74"/>
    <w:rsid w:val="000932CE"/>
    <w:rsid w:val="00094B01"/>
    <w:rsid w:val="00096CCF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60C5"/>
    <w:rsid w:val="00166D3A"/>
    <w:rsid w:val="00166D6A"/>
    <w:rsid w:val="00167153"/>
    <w:rsid w:val="00167527"/>
    <w:rsid w:val="00167787"/>
    <w:rsid w:val="001721A6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2E4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C05D4"/>
    <w:rsid w:val="002C1383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33FC"/>
    <w:rsid w:val="003149BD"/>
    <w:rsid w:val="00315D03"/>
    <w:rsid w:val="00315DAF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71E9"/>
    <w:rsid w:val="00337FD2"/>
    <w:rsid w:val="0034030C"/>
    <w:rsid w:val="00342A9E"/>
    <w:rsid w:val="0034430A"/>
    <w:rsid w:val="0034497B"/>
    <w:rsid w:val="00344E40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4609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5A6E"/>
    <w:rsid w:val="00476115"/>
    <w:rsid w:val="004761C2"/>
    <w:rsid w:val="00476927"/>
    <w:rsid w:val="00477A73"/>
    <w:rsid w:val="0048101E"/>
    <w:rsid w:val="00482AF8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A52B1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EEB"/>
    <w:rsid w:val="004E1103"/>
    <w:rsid w:val="004E1615"/>
    <w:rsid w:val="004E2582"/>
    <w:rsid w:val="004E2E01"/>
    <w:rsid w:val="004E34D0"/>
    <w:rsid w:val="004E3829"/>
    <w:rsid w:val="004E3A82"/>
    <w:rsid w:val="004E57C4"/>
    <w:rsid w:val="004E5C6A"/>
    <w:rsid w:val="004E62F6"/>
    <w:rsid w:val="004E6BA0"/>
    <w:rsid w:val="004E7302"/>
    <w:rsid w:val="004E7DFD"/>
    <w:rsid w:val="004F0519"/>
    <w:rsid w:val="004F3D71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3EAD"/>
    <w:rsid w:val="00523F76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6673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B88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2CB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5460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3AF4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4EB2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9AA"/>
    <w:rsid w:val="00692BA6"/>
    <w:rsid w:val="00692E95"/>
    <w:rsid w:val="00692E96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2BA"/>
    <w:rsid w:val="006C1855"/>
    <w:rsid w:val="006C1D47"/>
    <w:rsid w:val="006C1EF5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225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C8D"/>
    <w:rsid w:val="00900610"/>
    <w:rsid w:val="00900961"/>
    <w:rsid w:val="009029C3"/>
    <w:rsid w:val="00903EBD"/>
    <w:rsid w:val="009064EC"/>
    <w:rsid w:val="0090713B"/>
    <w:rsid w:val="00907A68"/>
    <w:rsid w:val="00910781"/>
    <w:rsid w:val="009132B2"/>
    <w:rsid w:val="0091556E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304C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B0DA7"/>
    <w:rsid w:val="009B2634"/>
    <w:rsid w:val="009B2A5D"/>
    <w:rsid w:val="009B351C"/>
    <w:rsid w:val="009B379F"/>
    <w:rsid w:val="009B44C9"/>
    <w:rsid w:val="009B52D7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FE2"/>
    <w:rsid w:val="009C4013"/>
    <w:rsid w:val="009C4B2D"/>
    <w:rsid w:val="009C55CE"/>
    <w:rsid w:val="009C5906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1176"/>
    <w:rsid w:val="00A129A5"/>
    <w:rsid w:val="00A12AE1"/>
    <w:rsid w:val="00A1314F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A2"/>
    <w:rsid w:val="00D23806"/>
    <w:rsid w:val="00D249D7"/>
    <w:rsid w:val="00D278CC"/>
    <w:rsid w:val="00D2799E"/>
    <w:rsid w:val="00D311A5"/>
    <w:rsid w:val="00D334A9"/>
    <w:rsid w:val="00D3472A"/>
    <w:rsid w:val="00D351E1"/>
    <w:rsid w:val="00D3776B"/>
    <w:rsid w:val="00D401BF"/>
    <w:rsid w:val="00D41D0F"/>
    <w:rsid w:val="00D429A4"/>
    <w:rsid w:val="00D42A89"/>
    <w:rsid w:val="00D43A5D"/>
    <w:rsid w:val="00D449D0"/>
    <w:rsid w:val="00D450DB"/>
    <w:rsid w:val="00D455F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515E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E3D"/>
    <w:rsid w:val="00DC29F4"/>
    <w:rsid w:val="00DC30EA"/>
    <w:rsid w:val="00DC379B"/>
    <w:rsid w:val="00DC6172"/>
    <w:rsid w:val="00DC6D6A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2E4D"/>
    <w:rsid w:val="00E3373E"/>
    <w:rsid w:val="00E338CB"/>
    <w:rsid w:val="00E33BF3"/>
    <w:rsid w:val="00E3424E"/>
    <w:rsid w:val="00E34EFE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15E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3F1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484D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5968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CB5A90-33F2-44E8-8FCB-E1E63175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F4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53F8AB83EC555B2956119DCFE6597A5F1152EEC45FC8B4897633635A326CF53DDF9D7FE1D2C3286FCB0EE90C40C8AAF2F3BE4DD0EC342kCb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C14-923D-4BBE-A48C-7829286D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0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оровой М.В.</cp:lastModifiedBy>
  <cp:revision>7</cp:revision>
  <cp:lastPrinted>2022-12-22T08:43:00Z</cp:lastPrinted>
  <dcterms:created xsi:type="dcterms:W3CDTF">2022-12-21T15:37:00Z</dcterms:created>
  <dcterms:modified xsi:type="dcterms:W3CDTF">2022-12-22T09:14:00Z</dcterms:modified>
</cp:coreProperties>
</file>